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13" w:type="dxa"/>
        <w:tblInd w:w="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03"/>
        <w:gridCol w:w="2090"/>
        <w:gridCol w:w="1637"/>
        <w:gridCol w:w="3583"/>
      </w:tblGrid>
      <w:tr w:rsidR="00C4778C" w:rsidRPr="000B0C41" w14:paraId="304CB9F5" w14:textId="77777777" w:rsidTr="00E61667">
        <w:trPr>
          <w:trHeight w:val="295"/>
        </w:trPr>
        <w:tc>
          <w:tcPr>
            <w:tcW w:w="6330" w:type="dxa"/>
            <w:gridSpan w:val="3"/>
            <w:shd w:val="clear" w:color="auto" w:fill="800000"/>
          </w:tcPr>
          <w:p w14:paraId="3DA8F381" w14:textId="7C9D5B19" w:rsidR="00C4778C" w:rsidRPr="000B0C41" w:rsidRDefault="00757127" w:rsidP="00EF1D48">
            <w:pPr>
              <w:pStyle w:val="White"/>
              <w:rPr>
                <w:rFonts w:cs="Arial"/>
              </w:rPr>
            </w:pPr>
            <w:r>
              <w:rPr>
                <w:rFonts w:cs="Arial"/>
              </w:rPr>
              <w:t>WHO</w:t>
            </w:r>
            <w:r w:rsidR="00C4778C" w:rsidRPr="000B0C41">
              <w:rPr>
                <w:rFonts w:cs="Arial"/>
              </w:rPr>
              <w:t>:</w:t>
            </w:r>
          </w:p>
        </w:tc>
        <w:tc>
          <w:tcPr>
            <w:tcW w:w="3583" w:type="dxa"/>
            <w:shd w:val="clear" w:color="auto" w:fill="800000"/>
          </w:tcPr>
          <w:p w14:paraId="15928032" w14:textId="77777777" w:rsidR="00C4778C" w:rsidRPr="000B0C41" w:rsidRDefault="00C4778C" w:rsidP="00EF1D48">
            <w:pPr>
              <w:pStyle w:val="White"/>
              <w:rPr>
                <w:rFonts w:cs="Arial"/>
              </w:rPr>
            </w:pPr>
            <w:r w:rsidRPr="000B0C41">
              <w:rPr>
                <w:rFonts w:cs="Arial"/>
              </w:rPr>
              <w:t>Date:</w:t>
            </w:r>
          </w:p>
        </w:tc>
      </w:tr>
      <w:tr w:rsidR="00C4778C" w:rsidRPr="000B0C41" w14:paraId="3AB79A50" w14:textId="77777777" w:rsidTr="00E61667">
        <w:trPr>
          <w:trHeight w:val="283"/>
        </w:trPr>
        <w:tc>
          <w:tcPr>
            <w:tcW w:w="6330" w:type="dxa"/>
            <w:gridSpan w:val="3"/>
          </w:tcPr>
          <w:p w14:paraId="0A86C3E6" w14:textId="1BBECD9A" w:rsidR="00C4778C" w:rsidRPr="000B0C41" w:rsidRDefault="001537F3" w:rsidP="00876E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dy PTO</w:t>
            </w:r>
            <w:r w:rsidR="00BA0C40" w:rsidRPr="000B0C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83" w:type="dxa"/>
          </w:tcPr>
          <w:p w14:paraId="6F160480" w14:textId="54EEB700" w:rsidR="00C4778C" w:rsidRPr="000B0C41" w:rsidRDefault="00DF4A9D" w:rsidP="00DF4A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75712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January</w:t>
            </w:r>
            <w:r w:rsidR="00757127">
              <w:rPr>
                <w:rFonts w:ascii="Arial" w:hAnsi="Arial" w:cs="Arial"/>
              </w:rPr>
              <w:t xml:space="preserve"> 201</w:t>
            </w:r>
            <w:r>
              <w:rPr>
                <w:rFonts w:ascii="Arial" w:hAnsi="Arial" w:cs="Arial"/>
              </w:rPr>
              <w:t>8</w:t>
            </w:r>
          </w:p>
        </w:tc>
      </w:tr>
      <w:tr w:rsidR="00C4778C" w:rsidRPr="000B0C41" w14:paraId="2CA2BC52" w14:textId="77777777" w:rsidTr="00E61667">
        <w:trPr>
          <w:trHeight w:val="260"/>
        </w:trPr>
        <w:tc>
          <w:tcPr>
            <w:tcW w:w="9913" w:type="dxa"/>
            <w:gridSpan w:val="4"/>
            <w:shd w:val="clear" w:color="auto" w:fill="800000"/>
          </w:tcPr>
          <w:p w14:paraId="30A7B3A0" w14:textId="77777777" w:rsidR="00C4778C" w:rsidRPr="000B0C41" w:rsidRDefault="00C4778C" w:rsidP="00876E7B">
            <w:pPr>
              <w:pStyle w:val="White"/>
              <w:rPr>
                <w:rFonts w:cs="Arial"/>
              </w:rPr>
            </w:pPr>
            <w:r w:rsidRPr="000B0C41">
              <w:rPr>
                <w:rFonts w:cs="Arial"/>
              </w:rPr>
              <w:t xml:space="preserve">Subject: </w:t>
            </w:r>
          </w:p>
        </w:tc>
      </w:tr>
      <w:tr w:rsidR="00C4778C" w:rsidRPr="000B0C41" w14:paraId="2024A687" w14:textId="77777777" w:rsidTr="00E61667">
        <w:trPr>
          <w:trHeight w:val="377"/>
        </w:trPr>
        <w:tc>
          <w:tcPr>
            <w:tcW w:w="9913" w:type="dxa"/>
            <w:gridSpan w:val="4"/>
          </w:tcPr>
          <w:p w14:paraId="7A1F5C4B" w14:textId="1CA2863F" w:rsidR="00C4778C" w:rsidRPr="000B0C41" w:rsidRDefault="001537F3" w:rsidP="00342E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TO </w:t>
            </w:r>
            <w:r w:rsidR="00342E30">
              <w:rPr>
                <w:rFonts w:ascii="Arial" w:hAnsi="Arial" w:cs="Arial"/>
              </w:rPr>
              <w:t>Meeting</w:t>
            </w:r>
          </w:p>
        </w:tc>
      </w:tr>
      <w:tr w:rsidR="00C4778C" w:rsidRPr="000B0C41" w14:paraId="02CA5D6F" w14:textId="77777777" w:rsidTr="00E61667">
        <w:trPr>
          <w:trHeight w:val="240"/>
        </w:trPr>
        <w:tc>
          <w:tcPr>
            <w:tcW w:w="9913" w:type="dxa"/>
            <w:gridSpan w:val="4"/>
            <w:shd w:val="clear" w:color="auto" w:fill="800000"/>
          </w:tcPr>
          <w:p w14:paraId="3915577E" w14:textId="7DD7559C" w:rsidR="00C4778C" w:rsidRPr="000B0C41" w:rsidRDefault="00C4778C" w:rsidP="00BB0409">
            <w:pPr>
              <w:pStyle w:val="White"/>
              <w:tabs>
                <w:tab w:val="left" w:pos="3859"/>
              </w:tabs>
              <w:rPr>
                <w:rFonts w:cs="Arial"/>
              </w:rPr>
            </w:pPr>
            <w:r w:rsidRPr="000B0C41">
              <w:rPr>
                <w:rFonts w:cs="Arial"/>
              </w:rPr>
              <w:t>Prepared By:</w:t>
            </w:r>
            <w:r w:rsidR="00BB0409">
              <w:rPr>
                <w:rFonts w:cs="Arial"/>
              </w:rPr>
              <w:tab/>
            </w:r>
          </w:p>
        </w:tc>
      </w:tr>
      <w:tr w:rsidR="00C4778C" w:rsidRPr="000B0C41" w14:paraId="4BCF1B32" w14:textId="77777777" w:rsidTr="00E61667">
        <w:trPr>
          <w:trHeight w:val="283"/>
        </w:trPr>
        <w:tc>
          <w:tcPr>
            <w:tcW w:w="9913" w:type="dxa"/>
            <w:gridSpan w:val="4"/>
          </w:tcPr>
          <w:p w14:paraId="286F2AF1" w14:textId="5AAC5F17" w:rsidR="00C4778C" w:rsidRPr="000B0C41" w:rsidRDefault="001537F3" w:rsidP="00876E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 Burstein</w:t>
            </w:r>
          </w:p>
        </w:tc>
      </w:tr>
      <w:tr w:rsidR="00C4778C" w:rsidRPr="000B0C41" w14:paraId="091D36C1" w14:textId="77777777" w:rsidTr="00E61667">
        <w:trPr>
          <w:trHeight w:val="260"/>
        </w:trPr>
        <w:tc>
          <w:tcPr>
            <w:tcW w:w="9913" w:type="dxa"/>
            <w:gridSpan w:val="4"/>
            <w:shd w:val="clear" w:color="auto" w:fill="800000"/>
          </w:tcPr>
          <w:p w14:paraId="63532E1F" w14:textId="156B0527" w:rsidR="00C4778C" w:rsidRPr="000B0C41" w:rsidRDefault="00C4778C" w:rsidP="00BB0409">
            <w:pPr>
              <w:pStyle w:val="White"/>
              <w:tabs>
                <w:tab w:val="left" w:pos="1786"/>
              </w:tabs>
              <w:rPr>
                <w:rFonts w:cs="Arial"/>
              </w:rPr>
            </w:pPr>
            <w:r w:rsidRPr="000B0C41">
              <w:rPr>
                <w:rFonts w:cs="Arial"/>
              </w:rPr>
              <w:t xml:space="preserve">Attendees: </w:t>
            </w:r>
            <w:r w:rsidR="00BB0409">
              <w:rPr>
                <w:rFonts w:cs="Arial"/>
              </w:rPr>
              <w:tab/>
            </w:r>
          </w:p>
        </w:tc>
      </w:tr>
      <w:tr w:rsidR="001537F3" w:rsidRPr="000B0C41" w14:paraId="2ADAF605" w14:textId="77777777" w:rsidTr="00E61667">
        <w:trPr>
          <w:trHeight w:val="79"/>
        </w:trPr>
        <w:tc>
          <w:tcPr>
            <w:tcW w:w="2603" w:type="dxa"/>
          </w:tcPr>
          <w:p w14:paraId="40CA3546" w14:textId="6383AE1B" w:rsidR="008D41A8" w:rsidRPr="005B24A5" w:rsidRDefault="00DF4A9D" w:rsidP="00C541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id Stephens</w:t>
            </w:r>
          </w:p>
        </w:tc>
        <w:tc>
          <w:tcPr>
            <w:tcW w:w="2090" w:type="dxa"/>
            <w:tcBorders>
              <w:right w:val="single" w:sz="4" w:space="0" w:color="auto"/>
            </w:tcBorders>
          </w:tcPr>
          <w:p w14:paraId="286A89E2" w14:textId="1F0C3660" w:rsidR="008D41A8" w:rsidRPr="005B24A5" w:rsidRDefault="00DF4A9D" w:rsidP="00C541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P</w:t>
            </w:r>
          </w:p>
        </w:tc>
        <w:tc>
          <w:tcPr>
            <w:tcW w:w="1637" w:type="dxa"/>
            <w:tcBorders>
              <w:left w:val="single" w:sz="4" w:space="0" w:color="auto"/>
            </w:tcBorders>
          </w:tcPr>
          <w:p w14:paraId="1A387992" w14:textId="05973F22" w:rsidR="008D41A8" w:rsidRPr="005B24A5" w:rsidRDefault="00DF4A9D" w:rsidP="002A28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lene Cook</w:t>
            </w:r>
            <w:r w:rsidR="00342E3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83" w:type="dxa"/>
          </w:tcPr>
          <w:p w14:paraId="039CA10C" w14:textId="259DEEF2" w:rsidR="008D41A8" w:rsidRPr="005B24A5" w:rsidRDefault="00DF4A9D" w:rsidP="00C541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cipal</w:t>
            </w:r>
          </w:p>
        </w:tc>
      </w:tr>
      <w:tr w:rsidR="001537F3" w:rsidRPr="000B0C41" w14:paraId="4EDF66A3" w14:textId="77777777" w:rsidTr="00E61667">
        <w:trPr>
          <w:trHeight w:val="335"/>
        </w:trPr>
        <w:tc>
          <w:tcPr>
            <w:tcW w:w="2603" w:type="dxa"/>
          </w:tcPr>
          <w:p w14:paraId="2D1CDB2F" w14:textId="0184687D" w:rsidR="008D41A8" w:rsidRPr="005B24A5" w:rsidRDefault="001F0D71" w:rsidP="00C5410D">
            <w:pPr>
              <w:rPr>
                <w:rFonts w:ascii="Arial" w:hAnsi="Arial" w:cs="Arial"/>
              </w:rPr>
            </w:pPr>
            <w:r w:rsidRPr="005B24A5">
              <w:rPr>
                <w:rFonts w:ascii="Arial" w:hAnsi="Arial" w:cs="Arial"/>
              </w:rPr>
              <w:t>Todd Helmbrecht</w:t>
            </w:r>
          </w:p>
        </w:tc>
        <w:tc>
          <w:tcPr>
            <w:tcW w:w="2090" w:type="dxa"/>
            <w:tcBorders>
              <w:right w:val="single" w:sz="4" w:space="0" w:color="auto"/>
            </w:tcBorders>
          </w:tcPr>
          <w:p w14:paraId="47116AD9" w14:textId="2797AC11" w:rsidR="008D41A8" w:rsidRPr="005B24A5" w:rsidRDefault="001F0D71" w:rsidP="00C5410D">
            <w:pPr>
              <w:rPr>
                <w:rFonts w:ascii="Arial" w:hAnsi="Arial" w:cs="Arial"/>
              </w:rPr>
            </w:pPr>
            <w:r w:rsidRPr="005B24A5">
              <w:rPr>
                <w:rFonts w:ascii="Arial" w:hAnsi="Arial" w:cs="Arial"/>
              </w:rPr>
              <w:t>VP</w:t>
            </w:r>
          </w:p>
        </w:tc>
        <w:tc>
          <w:tcPr>
            <w:tcW w:w="1637" w:type="dxa"/>
            <w:tcBorders>
              <w:left w:val="single" w:sz="4" w:space="0" w:color="auto"/>
            </w:tcBorders>
          </w:tcPr>
          <w:p w14:paraId="023CD955" w14:textId="2C842E06" w:rsidR="008D41A8" w:rsidRPr="005B24A5" w:rsidRDefault="005B24A5" w:rsidP="00C5410D">
            <w:pPr>
              <w:rPr>
                <w:rFonts w:ascii="Arial" w:hAnsi="Arial" w:cs="Arial"/>
              </w:rPr>
            </w:pPr>
            <w:r w:rsidRPr="005B24A5">
              <w:rPr>
                <w:rFonts w:ascii="Arial" w:hAnsi="Arial" w:cs="Arial"/>
              </w:rPr>
              <w:t>Nicole Meyers</w:t>
            </w:r>
          </w:p>
        </w:tc>
        <w:tc>
          <w:tcPr>
            <w:tcW w:w="3583" w:type="dxa"/>
          </w:tcPr>
          <w:p w14:paraId="736A44D4" w14:textId="669DD1F1" w:rsidR="008D41A8" w:rsidRPr="005B24A5" w:rsidRDefault="005B24A5" w:rsidP="00C5410D">
            <w:pPr>
              <w:rPr>
                <w:rFonts w:ascii="Arial" w:hAnsi="Arial" w:cs="Arial"/>
              </w:rPr>
            </w:pPr>
            <w:r w:rsidRPr="005B24A5">
              <w:rPr>
                <w:rFonts w:ascii="Arial" w:hAnsi="Arial" w:cs="Arial"/>
              </w:rPr>
              <w:t>Secretary</w:t>
            </w:r>
            <w:r w:rsidR="0021257D">
              <w:rPr>
                <w:rFonts w:ascii="Arial" w:hAnsi="Arial" w:cs="Arial"/>
              </w:rPr>
              <w:t>/Communications</w:t>
            </w:r>
          </w:p>
        </w:tc>
      </w:tr>
      <w:tr w:rsidR="001537F3" w:rsidRPr="000B0C41" w14:paraId="42138959" w14:textId="77777777" w:rsidTr="00E61667">
        <w:trPr>
          <w:trHeight w:val="295"/>
        </w:trPr>
        <w:tc>
          <w:tcPr>
            <w:tcW w:w="2603" w:type="dxa"/>
          </w:tcPr>
          <w:p w14:paraId="749B650C" w14:textId="28B22679" w:rsidR="001F0D71" w:rsidRPr="005B24A5" w:rsidRDefault="00DF4A9D" w:rsidP="00C541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cky Cooke</w:t>
            </w:r>
          </w:p>
        </w:tc>
        <w:tc>
          <w:tcPr>
            <w:tcW w:w="2090" w:type="dxa"/>
            <w:tcBorders>
              <w:right w:val="single" w:sz="4" w:space="0" w:color="auto"/>
            </w:tcBorders>
          </w:tcPr>
          <w:p w14:paraId="0880813D" w14:textId="5D77E403" w:rsidR="00B16A9E" w:rsidRPr="005B24A5" w:rsidRDefault="00DF4A9D" w:rsidP="00C541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ys and Means</w:t>
            </w:r>
          </w:p>
        </w:tc>
        <w:tc>
          <w:tcPr>
            <w:tcW w:w="1637" w:type="dxa"/>
            <w:tcBorders>
              <w:left w:val="single" w:sz="4" w:space="0" w:color="auto"/>
            </w:tcBorders>
          </w:tcPr>
          <w:p w14:paraId="44EAA8A6" w14:textId="7783BA3F" w:rsidR="001537F3" w:rsidRPr="005B24A5" w:rsidRDefault="001537F3" w:rsidP="00C5410D">
            <w:pPr>
              <w:rPr>
                <w:rFonts w:ascii="Arial" w:hAnsi="Arial" w:cs="Arial"/>
              </w:rPr>
            </w:pPr>
          </w:p>
        </w:tc>
        <w:tc>
          <w:tcPr>
            <w:tcW w:w="3583" w:type="dxa"/>
          </w:tcPr>
          <w:p w14:paraId="7954B793" w14:textId="138CFE99" w:rsidR="00342E30" w:rsidRPr="005B24A5" w:rsidRDefault="00342E30" w:rsidP="00C5410D">
            <w:pPr>
              <w:rPr>
                <w:rFonts w:ascii="Arial" w:hAnsi="Arial" w:cs="Arial"/>
              </w:rPr>
            </w:pPr>
          </w:p>
        </w:tc>
      </w:tr>
      <w:tr w:rsidR="001537F3" w:rsidRPr="000B0C41" w14:paraId="0FA5911E" w14:textId="77777777" w:rsidTr="00E61667">
        <w:trPr>
          <w:trHeight w:val="260"/>
        </w:trPr>
        <w:tc>
          <w:tcPr>
            <w:tcW w:w="2603" w:type="dxa"/>
          </w:tcPr>
          <w:p w14:paraId="7BB687BE" w14:textId="2204D4D6" w:rsidR="001537F3" w:rsidRPr="005B24A5" w:rsidRDefault="001F0D71" w:rsidP="00C5410D">
            <w:pPr>
              <w:rPr>
                <w:rFonts w:ascii="Arial" w:hAnsi="Arial" w:cs="Arial"/>
              </w:rPr>
            </w:pPr>
            <w:r w:rsidRPr="005B24A5">
              <w:rPr>
                <w:rFonts w:ascii="Arial" w:hAnsi="Arial" w:cs="Arial"/>
              </w:rPr>
              <w:t>Amy</w:t>
            </w:r>
            <w:r w:rsidR="00342E30">
              <w:rPr>
                <w:rFonts w:ascii="Arial" w:hAnsi="Arial" w:cs="Arial"/>
              </w:rPr>
              <w:t xml:space="preserve"> Baugh</w:t>
            </w:r>
          </w:p>
        </w:tc>
        <w:tc>
          <w:tcPr>
            <w:tcW w:w="2090" w:type="dxa"/>
            <w:tcBorders>
              <w:right w:val="single" w:sz="4" w:space="0" w:color="auto"/>
            </w:tcBorders>
          </w:tcPr>
          <w:p w14:paraId="248286A0" w14:textId="4C3EA96C" w:rsidR="001537F3" w:rsidRPr="005B24A5" w:rsidRDefault="00B16A9E" w:rsidP="00C5410D">
            <w:pPr>
              <w:rPr>
                <w:rFonts w:ascii="Arial" w:hAnsi="Arial" w:cs="Arial"/>
              </w:rPr>
            </w:pPr>
            <w:r w:rsidRPr="005B24A5">
              <w:rPr>
                <w:rFonts w:ascii="Arial" w:hAnsi="Arial" w:cs="Arial"/>
              </w:rPr>
              <w:t>Treasurer</w:t>
            </w:r>
          </w:p>
        </w:tc>
        <w:tc>
          <w:tcPr>
            <w:tcW w:w="1637" w:type="dxa"/>
            <w:tcBorders>
              <w:left w:val="single" w:sz="4" w:space="0" w:color="auto"/>
            </w:tcBorders>
          </w:tcPr>
          <w:p w14:paraId="3E7372AE" w14:textId="7CA5964B" w:rsidR="00342E30" w:rsidRPr="005B24A5" w:rsidRDefault="00342E30" w:rsidP="00C5410D">
            <w:pPr>
              <w:rPr>
                <w:rFonts w:ascii="Arial" w:hAnsi="Arial" w:cs="Arial"/>
              </w:rPr>
            </w:pPr>
          </w:p>
        </w:tc>
        <w:tc>
          <w:tcPr>
            <w:tcW w:w="3583" w:type="dxa"/>
          </w:tcPr>
          <w:p w14:paraId="6E034CC8" w14:textId="19EEE3CB" w:rsidR="001537F3" w:rsidRPr="005B24A5" w:rsidRDefault="001537F3" w:rsidP="00C5410D">
            <w:pPr>
              <w:rPr>
                <w:rFonts w:ascii="Arial" w:hAnsi="Arial" w:cs="Arial"/>
              </w:rPr>
            </w:pPr>
          </w:p>
        </w:tc>
      </w:tr>
      <w:tr w:rsidR="00E61667" w:rsidRPr="000B0C41" w14:paraId="03587DA2" w14:textId="77777777" w:rsidTr="00E61667">
        <w:trPr>
          <w:trHeight w:val="283"/>
        </w:trPr>
        <w:tc>
          <w:tcPr>
            <w:tcW w:w="2603" w:type="dxa"/>
          </w:tcPr>
          <w:p w14:paraId="69D8E959" w14:textId="337F035D" w:rsidR="00E61667" w:rsidRDefault="00DF4A9D" w:rsidP="00C541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z Drews</w:t>
            </w:r>
          </w:p>
        </w:tc>
        <w:tc>
          <w:tcPr>
            <w:tcW w:w="2090" w:type="dxa"/>
            <w:tcBorders>
              <w:right w:val="single" w:sz="4" w:space="0" w:color="auto"/>
            </w:tcBorders>
          </w:tcPr>
          <w:p w14:paraId="417CFB9C" w14:textId="5EABEB89" w:rsidR="00E61667" w:rsidRDefault="00DF4A9D" w:rsidP="00C541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ys and Means</w:t>
            </w:r>
          </w:p>
        </w:tc>
        <w:tc>
          <w:tcPr>
            <w:tcW w:w="1637" w:type="dxa"/>
            <w:tcBorders>
              <w:left w:val="single" w:sz="4" w:space="0" w:color="auto"/>
            </w:tcBorders>
          </w:tcPr>
          <w:p w14:paraId="72CD684F" w14:textId="5B73281F" w:rsidR="00E61667" w:rsidRDefault="00E61667" w:rsidP="00C5410D">
            <w:pPr>
              <w:rPr>
                <w:rFonts w:ascii="Arial" w:hAnsi="Arial" w:cs="Arial"/>
              </w:rPr>
            </w:pPr>
          </w:p>
        </w:tc>
        <w:tc>
          <w:tcPr>
            <w:tcW w:w="3583" w:type="dxa"/>
          </w:tcPr>
          <w:p w14:paraId="4D279A55" w14:textId="3482D33F" w:rsidR="00E61667" w:rsidRDefault="00E61667" w:rsidP="00C5410D">
            <w:pPr>
              <w:rPr>
                <w:rFonts w:ascii="Arial" w:hAnsi="Arial" w:cs="Arial"/>
              </w:rPr>
            </w:pPr>
          </w:p>
        </w:tc>
      </w:tr>
      <w:tr w:rsidR="00266F0B" w:rsidRPr="000B0C41" w14:paraId="0BB97DBB" w14:textId="77777777" w:rsidTr="00E61667">
        <w:trPr>
          <w:trHeight w:val="283"/>
        </w:trPr>
        <w:tc>
          <w:tcPr>
            <w:tcW w:w="2603" w:type="dxa"/>
          </w:tcPr>
          <w:p w14:paraId="6F6E2195" w14:textId="07D70741" w:rsidR="00266F0B" w:rsidRDefault="00B0132E" w:rsidP="00C541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ren Lin</w:t>
            </w:r>
          </w:p>
        </w:tc>
        <w:tc>
          <w:tcPr>
            <w:tcW w:w="2090" w:type="dxa"/>
            <w:tcBorders>
              <w:right w:val="single" w:sz="4" w:space="0" w:color="auto"/>
            </w:tcBorders>
          </w:tcPr>
          <w:p w14:paraId="6F0B40EB" w14:textId="3D0FEB08" w:rsidR="00266F0B" w:rsidRDefault="00B0132E" w:rsidP="00C541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 at Large</w:t>
            </w:r>
          </w:p>
        </w:tc>
        <w:tc>
          <w:tcPr>
            <w:tcW w:w="1637" w:type="dxa"/>
            <w:tcBorders>
              <w:left w:val="single" w:sz="4" w:space="0" w:color="auto"/>
            </w:tcBorders>
          </w:tcPr>
          <w:p w14:paraId="1DC677E0" w14:textId="52CF6558" w:rsidR="00266F0B" w:rsidRDefault="00266F0B" w:rsidP="00C5410D">
            <w:pPr>
              <w:rPr>
                <w:rFonts w:ascii="Arial" w:hAnsi="Arial" w:cs="Arial"/>
              </w:rPr>
            </w:pPr>
          </w:p>
        </w:tc>
        <w:tc>
          <w:tcPr>
            <w:tcW w:w="3583" w:type="dxa"/>
          </w:tcPr>
          <w:p w14:paraId="61F193A1" w14:textId="4D89B271" w:rsidR="00266F0B" w:rsidRPr="005B24A5" w:rsidRDefault="00266F0B" w:rsidP="00B0132E">
            <w:pPr>
              <w:rPr>
                <w:rFonts w:ascii="Arial" w:hAnsi="Arial" w:cs="Arial"/>
              </w:rPr>
            </w:pPr>
          </w:p>
        </w:tc>
      </w:tr>
    </w:tbl>
    <w:p w14:paraId="111A9FF8" w14:textId="77777777" w:rsidR="00701EE6" w:rsidRDefault="00701EE6" w:rsidP="00C4778C">
      <w:pPr>
        <w:rPr>
          <w:rFonts w:ascii="Arial" w:hAnsi="Arial" w:cs="Arial"/>
        </w:rPr>
      </w:pPr>
    </w:p>
    <w:p w14:paraId="1BDBB5BF" w14:textId="77777777" w:rsidR="00701EE6" w:rsidRDefault="00701EE6" w:rsidP="00C4778C">
      <w:pPr>
        <w:rPr>
          <w:rFonts w:ascii="Arial" w:hAnsi="Arial" w:cs="Arial"/>
        </w:rPr>
      </w:pPr>
    </w:p>
    <w:p w14:paraId="41D888AB" w14:textId="26212A8E" w:rsidR="001537F3" w:rsidRPr="00C8503E" w:rsidRDefault="009952DB" w:rsidP="001537F3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Agenda</w:t>
      </w:r>
    </w:p>
    <w:p w14:paraId="4E8C04DD" w14:textId="4DE11EE8" w:rsidR="007866D2" w:rsidRDefault="00DF4A9D" w:rsidP="009952D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vent Check-In</w:t>
      </w:r>
    </w:p>
    <w:p w14:paraId="2165ACC5" w14:textId="6A782519" w:rsidR="00900EB7" w:rsidRPr="00900EB7" w:rsidRDefault="00B0132E" w:rsidP="007866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ngo Night</w:t>
      </w:r>
    </w:p>
    <w:p w14:paraId="2D650617" w14:textId="74F3D515" w:rsidR="009330E4" w:rsidRDefault="00675EB3" w:rsidP="009330E4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Friday</w:t>
      </w:r>
      <w:r w:rsidR="009B530A">
        <w:rPr>
          <w:rFonts w:ascii="Arial" w:hAnsi="Arial" w:cs="Arial"/>
        </w:rPr>
        <w:t xml:space="preserve">, </w:t>
      </w:r>
      <w:r w:rsidR="00B0132E">
        <w:rPr>
          <w:rFonts w:ascii="Arial" w:hAnsi="Arial" w:cs="Arial"/>
        </w:rPr>
        <w:t>January 26</w:t>
      </w:r>
      <w:r w:rsidR="00B0132E" w:rsidRPr="009F7D98">
        <w:rPr>
          <w:rFonts w:ascii="Arial" w:hAnsi="Arial" w:cs="Arial"/>
          <w:vertAlign w:val="superscript"/>
        </w:rPr>
        <w:t>th</w:t>
      </w:r>
      <w:r w:rsidR="009F7D98">
        <w:rPr>
          <w:rFonts w:ascii="Arial" w:hAnsi="Arial" w:cs="Arial"/>
        </w:rPr>
        <w:t>, 2018</w:t>
      </w:r>
    </w:p>
    <w:p w14:paraId="506B761C" w14:textId="7B7BD2A8" w:rsidR="00DF4A9D" w:rsidRDefault="00DF4A9D" w:rsidP="009330E4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Request for apparel to sell at Bingo Night</w:t>
      </w:r>
    </w:p>
    <w:p w14:paraId="5033E7A4" w14:textId="30ECA417" w:rsidR="00CB4515" w:rsidRPr="009B530A" w:rsidRDefault="00675EB3" w:rsidP="00CB45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ce Skating Party</w:t>
      </w:r>
    </w:p>
    <w:p w14:paraId="08466ECB" w14:textId="30DEA517" w:rsidR="00CB4515" w:rsidRDefault="00DF4A9D" w:rsidP="00CB4515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Wednesday, January 31</w:t>
      </w:r>
      <w:r w:rsidRPr="00DF4A9D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at 1:10 p.m. – 2:10 p.m. at Babson Skating Center</w:t>
      </w:r>
    </w:p>
    <w:p w14:paraId="0B7D25D2" w14:textId="0E55CF6E" w:rsidR="00DF4A9D" w:rsidRDefault="00DF4A9D" w:rsidP="00CB4515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Pricing: $7 per adult; $5 per child (cost absorbed by PTO)</w:t>
      </w:r>
    </w:p>
    <w:p w14:paraId="64DC7BE6" w14:textId="54D60084" w:rsidR="00675EB3" w:rsidRDefault="00DF4A9D" w:rsidP="00CB4515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Families will be asked to pay $5 rental fee</w:t>
      </w:r>
    </w:p>
    <w:p w14:paraId="687034BA" w14:textId="33A3A773" w:rsidR="00DF4A9D" w:rsidRDefault="00DF4A9D" w:rsidP="00CB4515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Add to next Hardy Headlines</w:t>
      </w:r>
    </w:p>
    <w:p w14:paraId="6AF65A7B" w14:textId="53E6A81B" w:rsidR="00E37E0A" w:rsidRPr="00E37E0A" w:rsidRDefault="009F7D98" w:rsidP="00E37E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vie Night</w:t>
      </w:r>
    </w:p>
    <w:p w14:paraId="55ECCB1C" w14:textId="159229DB" w:rsidR="00E37E0A" w:rsidRDefault="009F7D98" w:rsidP="00E37E0A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Friday, March 23</w:t>
      </w:r>
      <w:r w:rsidRPr="009F7D98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>, 2018</w:t>
      </w:r>
    </w:p>
    <w:p w14:paraId="63A401B7" w14:textId="741795E8" w:rsidR="00DF4A9D" w:rsidRPr="00DF4A9D" w:rsidRDefault="00DF4A9D" w:rsidP="00DF4A9D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Movie will be for Hardy students only, no siblings</w:t>
      </w:r>
    </w:p>
    <w:p w14:paraId="11FB1506" w14:textId="63B416AA" w:rsidR="00E37E0A" w:rsidRDefault="00DF4A9D" w:rsidP="00E37E0A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Discussing possible movie titles: Coco, Ferdinand, Paddington</w:t>
      </w:r>
    </w:p>
    <w:p w14:paraId="4BF7A2D7" w14:textId="4F0DCBDE" w:rsidR="00CB4515" w:rsidRDefault="009F7D98" w:rsidP="00E37E0A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Popcorn/Candy/Pizza</w:t>
      </w:r>
      <w:r w:rsidR="00DF4A9D">
        <w:rPr>
          <w:rFonts w:ascii="Arial" w:hAnsi="Arial" w:cs="Arial"/>
        </w:rPr>
        <w:t>/Water for sale</w:t>
      </w:r>
    </w:p>
    <w:p w14:paraId="47DECA5C" w14:textId="07386AB0" w:rsidR="00DF4A9D" w:rsidRDefault="00DF4A9D" w:rsidP="00E37E0A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Setup at 5:30 p.m.</w:t>
      </w:r>
    </w:p>
    <w:p w14:paraId="4906069C" w14:textId="2CFE518F" w:rsidR="00DF4A9D" w:rsidRDefault="00DF4A9D" w:rsidP="00E37E0A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Pizza served at 5:45 p.m.</w:t>
      </w:r>
    </w:p>
    <w:p w14:paraId="1A619784" w14:textId="338BB40A" w:rsidR="00DF4A9D" w:rsidRDefault="00DF4A9D" w:rsidP="00E37E0A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Movie begins at 6:00 p.m.</w:t>
      </w:r>
    </w:p>
    <w:p w14:paraId="510DF8F4" w14:textId="78F47E91" w:rsidR="009F7D98" w:rsidRPr="00E37E0A" w:rsidRDefault="00DF4A9D" w:rsidP="009F7D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rld of Wellesley Event MLK Day</w:t>
      </w:r>
    </w:p>
    <w:p w14:paraId="201499EF" w14:textId="1717C413" w:rsidR="009F7D98" w:rsidRDefault="00DF4A9D" w:rsidP="009F7D98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Monday, January 15</w:t>
      </w:r>
      <w:r w:rsidRPr="00DF4A9D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</w:t>
      </w:r>
    </w:p>
    <w:p w14:paraId="05C9CEB1" w14:textId="2A0B2236" w:rsidR="00DF4A9D" w:rsidRDefault="00DF4A9D" w:rsidP="009F7D98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Lunch and kid-friendly activities</w:t>
      </w:r>
    </w:p>
    <w:p w14:paraId="5D8EF9B2" w14:textId="551BB392" w:rsidR="009F7D98" w:rsidRDefault="00A5338A" w:rsidP="00E37E0A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Being held at Hardy</w:t>
      </w:r>
    </w:p>
    <w:p w14:paraId="61B062AC" w14:textId="77777777" w:rsidR="00A5338A" w:rsidRPr="00E37E0A" w:rsidRDefault="00A5338A" w:rsidP="00A5338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ok building for Boston Children’s</w:t>
      </w:r>
    </w:p>
    <w:p w14:paraId="46C64EA1" w14:textId="77777777" w:rsidR="00A5338A" w:rsidRDefault="00A5338A" w:rsidP="00A5338A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February: Date TBD</w:t>
      </w:r>
    </w:p>
    <w:p w14:paraId="63D39864" w14:textId="13E6DDC8" w:rsidR="008F5E0E" w:rsidRPr="00E37E0A" w:rsidRDefault="008F5E0E" w:rsidP="008F5E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de</w:t>
      </w:r>
    </w:p>
    <w:p w14:paraId="478A2CF6" w14:textId="42D9127B" w:rsidR="008F5E0E" w:rsidRDefault="008F5E0E" w:rsidP="008F5E0E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Priya has a letter ready to send to K &amp; 1</w:t>
      </w:r>
      <w:r w:rsidRPr="008F5E0E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grade but had been waiting to hear the Parade theme</w:t>
      </w:r>
    </w:p>
    <w:p w14:paraId="2E382C46" w14:textId="77777777" w:rsidR="00300162" w:rsidRDefault="00300162" w:rsidP="00A5338A">
      <w:pPr>
        <w:rPr>
          <w:rFonts w:ascii="Arial" w:hAnsi="Arial" w:cs="Arial"/>
          <w:b/>
          <w:color w:val="000000"/>
          <w:sz w:val="24"/>
          <w:szCs w:val="24"/>
        </w:rPr>
      </w:pPr>
    </w:p>
    <w:p w14:paraId="3C075511" w14:textId="77777777" w:rsidR="00300162" w:rsidRDefault="00300162" w:rsidP="00A5338A">
      <w:pPr>
        <w:rPr>
          <w:rFonts w:ascii="Arial" w:hAnsi="Arial" w:cs="Arial"/>
          <w:b/>
          <w:color w:val="000000"/>
          <w:sz w:val="24"/>
          <w:szCs w:val="24"/>
        </w:rPr>
      </w:pPr>
    </w:p>
    <w:p w14:paraId="403B2F57" w14:textId="77777777" w:rsidR="00A5338A" w:rsidRDefault="00A5338A" w:rsidP="00A5338A">
      <w:pPr>
        <w:rPr>
          <w:rFonts w:ascii="Arial" w:hAnsi="Arial" w:cs="Arial"/>
          <w:b/>
          <w:color w:val="000000"/>
          <w:sz w:val="24"/>
          <w:szCs w:val="24"/>
        </w:rPr>
      </w:pPr>
      <w:r w:rsidRPr="00A5338A">
        <w:rPr>
          <w:rFonts w:ascii="Arial" w:hAnsi="Arial" w:cs="Arial"/>
          <w:b/>
          <w:color w:val="000000"/>
          <w:sz w:val="24"/>
          <w:szCs w:val="24"/>
        </w:rPr>
        <w:lastRenderedPageBreak/>
        <w:t>Ways &amp; Means Updates/Discussions</w:t>
      </w:r>
    </w:p>
    <w:p w14:paraId="6211A02D" w14:textId="5FCBBA07" w:rsidR="00A5338A" w:rsidRPr="00E37E0A" w:rsidRDefault="003F1C9D" w:rsidP="00A5338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bel’s Labels &amp; Tea Collection</w:t>
      </w:r>
    </w:p>
    <w:p w14:paraId="593ACDEA" w14:textId="67F17279" w:rsidR="00A5338A" w:rsidRDefault="003F1C9D" w:rsidP="00A5338A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Becky to email Nicole information for Newsletter</w:t>
      </w:r>
    </w:p>
    <w:p w14:paraId="784E6767" w14:textId="1350BCB6" w:rsidR="003F1C9D" w:rsidRPr="003F1C9D" w:rsidRDefault="003F1C9D" w:rsidP="003F1C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rdy Apparel/Swag</w:t>
      </w:r>
    </w:p>
    <w:p w14:paraId="432B092B" w14:textId="19A45286" w:rsidR="003F1C9D" w:rsidRDefault="003F1C9D" w:rsidP="003F1C9D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Out of car magnets; will reorder</w:t>
      </w:r>
    </w:p>
    <w:p w14:paraId="5528CF44" w14:textId="45C9805D" w:rsidR="003F1C9D" w:rsidRDefault="0052057D" w:rsidP="003F1C9D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Kindergarten round up coming up quickly</w:t>
      </w:r>
    </w:p>
    <w:p w14:paraId="371F45E7" w14:textId="687092D8" w:rsidR="0052057D" w:rsidRDefault="0052057D" w:rsidP="0052057D">
      <w:pPr>
        <w:pStyle w:val="ListParagraph"/>
        <w:numPr>
          <w:ilvl w:val="1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Order t-shirts/Husky stuffed animals for 2018/19 incoming class</w:t>
      </w:r>
    </w:p>
    <w:p w14:paraId="1A87D7DA" w14:textId="41BE61B4" w:rsidR="0052057D" w:rsidRDefault="0052057D" w:rsidP="0052057D">
      <w:pPr>
        <w:pStyle w:val="ListParagraph"/>
        <w:numPr>
          <w:ilvl w:val="1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There will be 2 sections; Order enough for 50 students</w:t>
      </w:r>
    </w:p>
    <w:p w14:paraId="3FB70C2F" w14:textId="1963DAA1" w:rsidR="0052057D" w:rsidRDefault="0052057D" w:rsidP="0052057D">
      <w:pPr>
        <w:pStyle w:val="ListParagraph"/>
        <w:numPr>
          <w:ilvl w:val="1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Include PTO Volunteer sheets/Mabel’s Labels order sheets in Kindergarten roundup folders for incoming families</w:t>
      </w:r>
    </w:p>
    <w:p w14:paraId="6F3D6D85" w14:textId="02D0274B" w:rsidR="0052057D" w:rsidRPr="003F1C9D" w:rsidRDefault="0052057D" w:rsidP="005205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nja Warrior Updates</w:t>
      </w:r>
    </w:p>
    <w:p w14:paraId="229F728A" w14:textId="257CE954" w:rsidR="0052057D" w:rsidRDefault="0052057D" w:rsidP="0052057D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Need for tech assistance &amp; promotional materials volunteers</w:t>
      </w:r>
    </w:p>
    <w:p w14:paraId="7C4CB306" w14:textId="35A8F168" w:rsidR="0052057D" w:rsidRDefault="0052057D" w:rsidP="0052057D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Eventbrite being used for tickets</w:t>
      </w:r>
    </w:p>
    <w:p w14:paraId="44100552" w14:textId="1BAD6D15" w:rsidR="0052057D" w:rsidRDefault="0052057D" w:rsidP="0052057D">
      <w:pPr>
        <w:pStyle w:val="ListParagraph"/>
        <w:numPr>
          <w:ilvl w:val="1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Action Athletics can manage 150 kids per hour</w:t>
      </w:r>
    </w:p>
    <w:p w14:paraId="15ACF9E0" w14:textId="33CE90D7" w:rsidR="008F5E0E" w:rsidRDefault="008F5E0E" w:rsidP="008F5E0E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Jolie to email Nicole</w:t>
      </w:r>
      <w:r w:rsidR="00300162">
        <w:rPr>
          <w:rFonts w:ascii="Arial" w:hAnsi="Arial" w:cs="Arial"/>
        </w:rPr>
        <w:t xml:space="preserve"> information to include in the newsletter</w:t>
      </w:r>
    </w:p>
    <w:p w14:paraId="27FAC89D" w14:textId="77777777" w:rsidR="008F5E0E" w:rsidRDefault="008F5E0E" w:rsidP="008F5E0E">
      <w:pPr>
        <w:pStyle w:val="ListParagraph"/>
        <w:ind w:left="1080"/>
        <w:rPr>
          <w:rFonts w:ascii="Arial" w:hAnsi="Arial" w:cs="Arial"/>
        </w:rPr>
      </w:pPr>
    </w:p>
    <w:p w14:paraId="0EC679DB" w14:textId="77777777" w:rsidR="0052057D" w:rsidRDefault="0052057D" w:rsidP="005F4FD8">
      <w:pPr>
        <w:rPr>
          <w:rFonts w:ascii="Arial" w:hAnsi="Arial" w:cs="Arial"/>
        </w:rPr>
      </w:pPr>
    </w:p>
    <w:p w14:paraId="4BBD34D7" w14:textId="77777777" w:rsidR="005F4FD8" w:rsidRPr="00C8503E" w:rsidRDefault="005F4FD8" w:rsidP="005F4FD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incipal’s Update</w:t>
      </w:r>
    </w:p>
    <w:p w14:paraId="0119DAB5" w14:textId="001B1343" w:rsidR="00DF2388" w:rsidRPr="00300162" w:rsidRDefault="00DF2388" w:rsidP="00DF23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ile of a Graduate/Ken Kay</w:t>
      </w:r>
    </w:p>
    <w:p w14:paraId="57E80E85" w14:textId="62C6AF01" w:rsidR="00DF2388" w:rsidRPr="007118FD" w:rsidRDefault="00DF2388" w:rsidP="00DF2388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  <w:color w:val="000000"/>
        </w:rPr>
        <w:t>District is asking all PTO’s to contribute</w:t>
      </w:r>
      <w:r w:rsidR="007118FD">
        <w:rPr>
          <w:rFonts w:ascii="Arial" w:hAnsi="Arial" w:cs="Arial"/>
          <w:color w:val="000000"/>
        </w:rPr>
        <w:t xml:space="preserve"> towards the cost of bringing Ken Kay to speak (between $500-$750)</w:t>
      </w:r>
    </w:p>
    <w:p w14:paraId="4E08003D" w14:textId="2F8C2F30" w:rsidR="007118FD" w:rsidRDefault="007118FD" w:rsidP="007118FD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Voted yes to contribute $500</w:t>
      </w:r>
    </w:p>
    <w:p w14:paraId="7B34B18C" w14:textId="4CCE7D9B" w:rsidR="007118FD" w:rsidRDefault="007118FD" w:rsidP="007118FD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Task force being assembled including parents</w:t>
      </w:r>
    </w:p>
    <w:p w14:paraId="2FFB0A7F" w14:textId="14087E40" w:rsidR="007118FD" w:rsidRDefault="007118FD" w:rsidP="007118FD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Opportunity for parents to be on committee tasked to come up with a 5 year plan</w:t>
      </w:r>
    </w:p>
    <w:p w14:paraId="24E02170" w14:textId="4ECA36C6" w:rsidR="007118FD" w:rsidRDefault="007118FD" w:rsidP="007118FD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an nominate interested parents (ideally 3); selection committee will choose </w:t>
      </w:r>
    </w:p>
    <w:p w14:paraId="18BE92C7" w14:textId="288313E0" w:rsidR="00A5338A" w:rsidRPr="007118FD" w:rsidRDefault="007118FD" w:rsidP="00A5338A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Application deadline is January 19th</w:t>
      </w:r>
      <w:bookmarkStart w:id="0" w:name="_GoBack"/>
      <w:bookmarkEnd w:id="0"/>
    </w:p>
    <w:p w14:paraId="0BE1502A" w14:textId="77777777" w:rsidR="0043144B" w:rsidRDefault="0043144B" w:rsidP="0043144B">
      <w:pPr>
        <w:rPr>
          <w:rFonts w:ascii="Arial" w:hAnsi="Arial" w:cs="Arial"/>
          <w:b/>
          <w:color w:val="000000"/>
          <w:sz w:val="24"/>
          <w:szCs w:val="24"/>
        </w:rPr>
      </w:pPr>
    </w:p>
    <w:p w14:paraId="54D4CC35" w14:textId="169750A4" w:rsidR="0043144B" w:rsidRDefault="008E21CB" w:rsidP="0043144B">
      <w:pPr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Budget </w:t>
      </w:r>
    </w:p>
    <w:p w14:paraId="7192D3D6" w14:textId="23BDCD4A" w:rsidR="0043144B" w:rsidRPr="00300162" w:rsidRDefault="00300162" w:rsidP="004314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date</w:t>
      </w:r>
    </w:p>
    <w:p w14:paraId="286A5882" w14:textId="65F2E8D9" w:rsidR="0043144B" w:rsidRPr="00300162" w:rsidRDefault="00300162" w:rsidP="0043144B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  <w:color w:val="000000"/>
        </w:rPr>
        <w:t>Everything covered for the rest of the school year</w:t>
      </w:r>
    </w:p>
    <w:p w14:paraId="20B1F439" w14:textId="73D12130" w:rsidR="00300162" w:rsidRPr="00300162" w:rsidRDefault="00300162" w:rsidP="0043144B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  <w:color w:val="000000"/>
        </w:rPr>
        <w:t>1099’s this month</w:t>
      </w:r>
    </w:p>
    <w:p w14:paraId="73AF52B2" w14:textId="5B154EAB" w:rsidR="00300162" w:rsidRPr="00300162" w:rsidRDefault="00300162" w:rsidP="00300162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  <w:color w:val="000000"/>
        </w:rPr>
        <w:t>Can PTO give $12.50 per 5</w:t>
      </w:r>
      <w:r w:rsidRPr="00300162">
        <w:rPr>
          <w:rFonts w:ascii="Arial" w:hAnsi="Arial" w:cs="Arial"/>
          <w:color w:val="000000"/>
          <w:vertAlign w:val="superscript"/>
        </w:rPr>
        <w:t>th</w:t>
      </w:r>
      <w:r>
        <w:rPr>
          <w:rFonts w:ascii="Arial" w:hAnsi="Arial" w:cs="Arial"/>
          <w:color w:val="000000"/>
        </w:rPr>
        <w:t xml:space="preserve"> grader to the 5</w:t>
      </w:r>
      <w:r w:rsidRPr="00300162">
        <w:rPr>
          <w:rFonts w:ascii="Arial" w:hAnsi="Arial" w:cs="Arial"/>
          <w:color w:val="000000"/>
          <w:vertAlign w:val="superscript"/>
        </w:rPr>
        <w:t>th</w:t>
      </w:r>
      <w:r>
        <w:rPr>
          <w:rFonts w:ascii="Arial" w:hAnsi="Arial" w:cs="Arial"/>
          <w:color w:val="000000"/>
        </w:rPr>
        <w:t xml:space="preserve"> grade committee each year?  </w:t>
      </w:r>
    </w:p>
    <w:p w14:paraId="5B77E636" w14:textId="77777777" w:rsidR="00300162" w:rsidRPr="00300162" w:rsidRDefault="00300162" w:rsidP="00300162">
      <w:pPr>
        <w:rPr>
          <w:rFonts w:ascii="Arial" w:hAnsi="Arial" w:cs="Arial"/>
        </w:rPr>
      </w:pPr>
    </w:p>
    <w:p w14:paraId="333C49B1" w14:textId="54BB4284" w:rsidR="0043144B" w:rsidRDefault="00300162" w:rsidP="0043144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sc</w:t>
      </w:r>
    </w:p>
    <w:p w14:paraId="2EF3B5F2" w14:textId="16921A1B" w:rsidR="00300162" w:rsidRPr="00300162" w:rsidRDefault="00300162" w:rsidP="004314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P Pizza Party</w:t>
      </w:r>
    </w:p>
    <w:p w14:paraId="54FF7084" w14:textId="5DAF7A49" w:rsidR="0043144B" w:rsidRPr="00300162" w:rsidRDefault="00300162" w:rsidP="0043144B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  <w:color w:val="000000"/>
        </w:rPr>
        <w:t>Charlene to ask Mrs. P for a date for the pizza party</w:t>
      </w:r>
    </w:p>
    <w:p w14:paraId="3023CC6D" w14:textId="77777777" w:rsidR="00300162" w:rsidRPr="00E37E0A" w:rsidRDefault="00300162" w:rsidP="003001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ience Night</w:t>
      </w:r>
    </w:p>
    <w:p w14:paraId="686648D0" w14:textId="77777777" w:rsidR="00300162" w:rsidRPr="00B77B33" w:rsidRDefault="00300162" w:rsidP="00300162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Touch base with Ansley</w:t>
      </w:r>
    </w:p>
    <w:p w14:paraId="27447CC9" w14:textId="77777777" w:rsidR="00296D20" w:rsidRPr="00300162" w:rsidRDefault="00296D20" w:rsidP="00300162">
      <w:pPr>
        <w:rPr>
          <w:rFonts w:ascii="Arial" w:hAnsi="Arial" w:cs="Arial"/>
        </w:rPr>
      </w:pPr>
    </w:p>
    <w:p w14:paraId="3C5F0109" w14:textId="77777777" w:rsidR="0010003B" w:rsidRDefault="0010003B" w:rsidP="0010003B">
      <w:pPr>
        <w:rPr>
          <w:rFonts w:ascii="Arial" w:hAnsi="Arial" w:cs="Arial"/>
          <w:b/>
          <w:color w:val="000000"/>
        </w:rPr>
      </w:pPr>
    </w:p>
    <w:p w14:paraId="147CCF9B" w14:textId="7D3FDF6B" w:rsidR="00C66609" w:rsidRPr="003B2D6D" w:rsidRDefault="00B235A5" w:rsidP="00C666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Next Meeting</w:t>
      </w:r>
      <w:r w:rsidR="003B2D6D">
        <w:rPr>
          <w:rFonts w:ascii="Arial" w:hAnsi="Arial" w:cs="Arial"/>
          <w:b/>
          <w:color w:val="000000"/>
          <w:sz w:val="24"/>
          <w:szCs w:val="24"/>
        </w:rPr>
        <w:t xml:space="preserve"> – </w:t>
      </w:r>
      <w:r w:rsidR="00DF4A9D">
        <w:rPr>
          <w:rFonts w:ascii="Arial" w:hAnsi="Arial" w:cs="Arial"/>
          <w:b/>
          <w:color w:val="000000"/>
          <w:sz w:val="24"/>
          <w:szCs w:val="24"/>
        </w:rPr>
        <w:t>February</w:t>
      </w:r>
      <w:r w:rsidR="003B2D6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DF4A9D">
        <w:rPr>
          <w:rFonts w:ascii="Arial" w:hAnsi="Arial" w:cs="Arial"/>
          <w:b/>
          <w:color w:val="000000"/>
          <w:sz w:val="24"/>
          <w:szCs w:val="24"/>
        </w:rPr>
        <w:t>13</w:t>
      </w:r>
      <w:r w:rsidR="00DF4A9D" w:rsidRPr="00DF4A9D">
        <w:rPr>
          <w:rFonts w:ascii="Arial" w:hAnsi="Arial" w:cs="Arial"/>
          <w:b/>
          <w:color w:val="000000"/>
          <w:sz w:val="24"/>
          <w:szCs w:val="24"/>
          <w:vertAlign w:val="superscript"/>
        </w:rPr>
        <w:t>th</w:t>
      </w:r>
      <w:r w:rsidR="00DF4A9D">
        <w:rPr>
          <w:rFonts w:ascii="Arial" w:hAnsi="Arial" w:cs="Arial"/>
          <w:b/>
          <w:color w:val="000000"/>
          <w:sz w:val="24"/>
          <w:szCs w:val="24"/>
        </w:rPr>
        <w:t xml:space="preserve"> @ 7:0</w:t>
      </w:r>
      <w:r w:rsidR="003B2D6D">
        <w:rPr>
          <w:rFonts w:ascii="Arial" w:hAnsi="Arial" w:cs="Arial"/>
          <w:b/>
          <w:color w:val="000000"/>
          <w:sz w:val="24"/>
          <w:szCs w:val="24"/>
        </w:rPr>
        <w:t>0 p.m.</w:t>
      </w:r>
    </w:p>
    <w:p w14:paraId="4D25D39D" w14:textId="77777777" w:rsidR="000F5A62" w:rsidRDefault="000F5A62" w:rsidP="00561E41">
      <w:pPr>
        <w:rPr>
          <w:rFonts w:ascii="Arial" w:hAnsi="Arial" w:cs="Arial"/>
        </w:rPr>
      </w:pPr>
    </w:p>
    <w:sectPr w:rsidR="000F5A62" w:rsidSect="0075736C">
      <w:headerReference w:type="default" r:id="rId9"/>
      <w:footerReference w:type="default" r:id="rId10"/>
      <w:pgSz w:w="12240" w:h="15840" w:code="1"/>
      <w:pgMar w:top="1872" w:right="720" w:bottom="1008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609104" w14:textId="77777777" w:rsidR="00300162" w:rsidRDefault="00300162" w:rsidP="00D740DB">
      <w:r>
        <w:separator/>
      </w:r>
    </w:p>
  </w:endnote>
  <w:endnote w:type="continuationSeparator" w:id="0">
    <w:p w14:paraId="18C82B6A" w14:textId="77777777" w:rsidR="00300162" w:rsidRDefault="00300162" w:rsidP="00D74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02327F" w14:textId="587EC431" w:rsidR="00300162" w:rsidRPr="0075736C" w:rsidRDefault="00300162" w:rsidP="003446AE">
    <w:pPr>
      <w:pStyle w:val="Footer"/>
      <w:jc w:val="center"/>
      <w:rPr>
        <w:color w:val="808080" w:themeColor="background1" w:themeShade="80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9FE8B8" w14:textId="77777777" w:rsidR="00300162" w:rsidRDefault="00300162" w:rsidP="00D740DB">
      <w:r>
        <w:separator/>
      </w:r>
    </w:p>
  </w:footnote>
  <w:footnote w:type="continuationSeparator" w:id="0">
    <w:p w14:paraId="45EC3EB2" w14:textId="77777777" w:rsidR="00300162" w:rsidRDefault="00300162" w:rsidP="00D740D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4EB286" w14:textId="7C4AB283" w:rsidR="00300162" w:rsidRPr="00C6615D" w:rsidRDefault="00300162">
    <w:pPr>
      <w:pStyle w:val="Header"/>
      <w:rPr>
        <w:sz w:val="96"/>
      </w:rPr>
    </w:pPr>
    <w:r w:rsidRPr="00C6615D">
      <w:rPr>
        <w:noProof/>
        <w:sz w:val="96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1F714A4" wp14:editId="6763E920">
              <wp:simplePos x="0" y="0"/>
              <wp:positionH relativeFrom="column">
                <wp:posOffset>2103120</wp:posOffset>
              </wp:positionH>
              <wp:positionV relativeFrom="paragraph">
                <wp:posOffset>-22860</wp:posOffset>
              </wp:positionV>
              <wp:extent cx="2468880" cy="984885"/>
              <wp:effectExtent l="0" t="0" r="0" b="571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8880" cy="984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D0F864" w14:textId="14185AB8" w:rsidR="00300162" w:rsidRPr="006369E4" w:rsidRDefault="00300162" w:rsidP="00757127">
                          <w:pPr>
                            <w:jc w:val="center"/>
                            <w:rPr>
                              <w:b/>
                              <w:color w:val="9D1020"/>
                              <w:sz w:val="44"/>
                              <w:szCs w:val="44"/>
                            </w:rPr>
                          </w:pPr>
                          <w:r w:rsidRPr="006369E4">
                            <w:rPr>
                              <w:b/>
                              <w:color w:val="9D1020"/>
                              <w:sz w:val="44"/>
                              <w:szCs w:val="44"/>
                            </w:rPr>
                            <w:t>Hardy PTO</w:t>
                          </w:r>
                        </w:p>
                        <w:p w14:paraId="6991F4F4" w14:textId="1F6F3239" w:rsidR="00300162" w:rsidRPr="006369E4" w:rsidRDefault="00300162" w:rsidP="00757127">
                          <w:pPr>
                            <w:jc w:val="center"/>
                            <w:rPr>
                              <w:b/>
                              <w:color w:val="9D1020"/>
                              <w:sz w:val="44"/>
                              <w:szCs w:val="44"/>
                            </w:rPr>
                          </w:pPr>
                          <w:r w:rsidRPr="006369E4">
                            <w:rPr>
                              <w:b/>
                              <w:color w:val="9D1020"/>
                              <w:sz w:val="44"/>
                              <w:szCs w:val="44"/>
                            </w:rPr>
                            <w:t>Meeting Minutes</w:t>
                          </w:r>
                        </w:p>
                        <w:p w14:paraId="42F8F3BD" w14:textId="77777777" w:rsidR="00300162" w:rsidRDefault="00300162"/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165.6pt;margin-top:-1.75pt;width:194.4pt;height:7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" filled="f" stroked="f">
              <v:textbox>
                <w:txbxContent>
                  <w:p w14:paraId="14D0F864" w14:textId="14185AB8" w:rsidR="00300162" w:rsidRPr="006369E4" w:rsidRDefault="00300162" w:rsidP="00757127">
                    <w:pPr>
                      <w:jc w:val="center"/>
                      <w:rPr>
                        <w:b/>
                        <w:color w:val="9D1020"/>
                        <w:sz w:val="44"/>
                        <w:szCs w:val="44"/>
                      </w:rPr>
                    </w:pPr>
                    <w:r w:rsidRPr="006369E4">
                      <w:rPr>
                        <w:b/>
                        <w:color w:val="9D1020"/>
                        <w:sz w:val="44"/>
                        <w:szCs w:val="44"/>
                      </w:rPr>
                      <w:t>Hardy PTO</w:t>
                    </w:r>
                  </w:p>
                  <w:p w14:paraId="6991F4F4" w14:textId="1F6F3239" w:rsidR="00300162" w:rsidRPr="006369E4" w:rsidRDefault="00300162" w:rsidP="00757127">
                    <w:pPr>
                      <w:jc w:val="center"/>
                      <w:rPr>
                        <w:b/>
                        <w:color w:val="9D1020"/>
                        <w:sz w:val="44"/>
                        <w:szCs w:val="44"/>
                      </w:rPr>
                    </w:pPr>
                    <w:r w:rsidRPr="006369E4">
                      <w:rPr>
                        <w:b/>
                        <w:color w:val="9D1020"/>
                        <w:sz w:val="44"/>
                        <w:szCs w:val="44"/>
                      </w:rPr>
                      <w:t>Meeting Minutes</w:t>
                    </w:r>
                  </w:p>
                  <w:p w14:paraId="42F8F3BD" w14:textId="77777777" w:rsidR="00300162" w:rsidRDefault="00300162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60241"/>
    <w:multiLevelType w:val="hybridMultilevel"/>
    <w:tmpl w:val="341EDA22"/>
    <w:lvl w:ilvl="0" w:tplc="CF28D0DC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1" w:tplc="3B34C598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2" w:tplc="FCB8E69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3" w:tplc="F85EE51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4" w:tplc="B4CC9A6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5" w:tplc="BA60A0D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6" w:tplc="5F1639B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7" w:tplc="BCA4819A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  <w:lvl w:ilvl="8" w:tplc="6930C434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Arial" w:hAnsi="Arial" w:hint="default"/>
      </w:rPr>
    </w:lvl>
  </w:abstractNum>
  <w:abstractNum w:abstractNumId="1">
    <w:nsid w:val="0A231296"/>
    <w:multiLevelType w:val="hybridMultilevel"/>
    <w:tmpl w:val="7AC8B1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764BF3"/>
    <w:multiLevelType w:val="hybridMultilevel"/>
    <w:tmpl w:val="F9C6D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371E4"/>
    <w:multiLevelType w:val="hybridMultilevel"/>
    <w:tmpl w:val="EF82D4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643008"/>
    <w:multiLevelType w:val="multilevel"/>
    <w:tmpl w:val="BF80335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5">
    <w:nsid w:val="27A77A92"/>
    <w:multiLevelType w:val="hybridMultilevel"/>
    <w:tmpl w:val="097E7D26"/>
    <w:lvl w:ilvl="0" w:tplc="BB3806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7E217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68416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2E7A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9C8C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42BB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E884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A478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8E48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835207B"/>
    <w:multiLevelType w:val="multilevel"/>
    <w:tmpl w:val="AF4C6F6E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7">
    <w:nsid w:val="2B1A2EE8"/>
    <w:multiLevelType w:val="multilevel"/>
    <w:tmpl w:val="6F684FF8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8">
    <w:nsid w:val="359E3C37"/>
    <w:multiLevelType w:val="hybridMultilevel"/>
    <w:tmpl w:val="7F0C50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BFC6CFA"/>
    <w:multiLevelType w:val="multilevel"/>
    <w:tmpl w:val="2594157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10">
    <w:nsid w:val="41121DC9"/>
    <w:multiLevelType w:val="hybridMultilevel"/>
    <w:tmpl w:val="C3F880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51878CC"/>
    <w:multiLevelType w:val="hybridMultilevel"/>
    <w:tmpl w:val="F1DE8E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48C322B9"/>
    <w:multiLevelType w:val="hybridMultilevel"/>
    <w:tmpl w:val="9CDC33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A637FC9"/>
    <w:multiLevelType w:val="multilevel"/>
    <w:tmpl w:val="C9A2CDEA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4BBD5AB2"/>
    <w:multiLevelType w:val="multilevel"/>
    <w:tmpl w:val="48E26460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15">
    <w:nsid w:val="4D200172"/>
    <w:multiLevelType w:val="hybridMultilevel"/>
    <w:tmpl w:val="5B740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3A04DB"/>
    <w:multiLevelType w:val="hybridMultilevel"/>
    <w:tmpl w:val="3D4CF6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42A6BAA"/>
    <w:multiLevelType w:val="hybridMultilevel"/>
    <w:tmpl w:val="34F621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4315E39"/>
    <w:multiLevelType w:val="multilevel"/>
    <w:tmpl w:val="04047E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9">
    <w:nsid w:val="7A394246"/>
    <w:multiLevelType w:val="hybridMultilevel"/>
    <w:tmpl w:val="C9A2CD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5"/>
  </w:num>
  <w:num w:numId="5">
    <w:abstractNumId w:val="4"/>
  </w:num>
  <w:num w:numId="6">
    <w:abstractNumId w:val="14"/>
  </w:num>
  <w:num w:numId="7">
    <w:abstractNumId w:val="9"/>
  </w:num>
  <w:num w:numId="8">
    <w:abstractNumId w:val="6"/>
  </w:num>
  <w:num w:numId="9">
    <w:abstractNumId w:val="7"/>
  </w:num>
  <w:num w:numId="10">
    <w:abstractNumId w:val="18"/>
  </w:num>
  <w:num w:numId="11">
    <w:abstractNumId w:val="3"/>
  </w:num>
  <w:num w:numId="12">
    <w:abstractNumId w:val="10"/>
  </w:num>
  <w:num w:numId="13">
    <w:abstractNumId w:val="19"/>
  </w:num>
  <w:num w:numId="14">
    <w:abstractNumId w:val="1"/>
  </w:num>
  <w:num w:numId="15">
    <w:abstractNumId w:val="11"/>
  </w:num>
  <w:num w:numId="16">
    <w:abstractNumId w:val="12"/>
  </w:num>
  <w:num w:numId="17">
    <w:abstractNumId w:val="16"/>
  </w:num>
  <w:num w:numId="18">
    <w:abstractNumId w:val="13"/>
  </w:num>
  <w:num w:numId="19">
    <w:abstractNumId w:val="17"/>
  </w:num>
  <w:num w:numId="2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E08172F7-6CF1-4C69-BCDB-D4765732714D}"/>
    <w:docVar w:name="dgnword-eventsink" w:val="86949552"/>
  </w:docVars>
  <w:rsids>
    <w:rsidRoot w:val="001800BA"/>
    <w:rsid w:val="000007FF"/>
    <w:rsid w:val="00002332"/>
    <w:rsid w:val="000043F8"/>
    <w:rsid w:val="00004C45"/>
    <w:rsid w:val="00051730"/>
    <w:rsid w:val="000539D2"/>
    <w:rsid w:val="00053BE5"/>
    <w:rsid w:val="00064BA6"/>
    <w:rsid w:val="000705F4"/>
    <w:rsid w:val="000823EF"/>
    <w:rsid w:val="000A06B2"/>
    <w:rsid w:val="000A481A"/>
    <w:rsid w:val="000B0C41"/>
    <w:rsid w:val="000C4858"/>
    <w:rsid w:val="000F0042"/>
    <w:rsid w:val="000F17C3"/>
    <w:rsid w:val="000F58D6"/>
    <w:rsid w:val="000F5A62"/>
    <w:rsid w:val="0010003B"/>
    <w:rsid w:val="00100E26"/>
    <w:rsid w:val="00105FAE"/>
    <w:rsid w:val="001118AB"/>
    <w:rsid w:val="001241C1"/>
    <w:rsid w:val="00140B97"/>
    <w:rsid w:val="00146AA1"/>
    <w:rsid w:val="001537F3"/>
    <w:rsid w:val="001800BA"/>
    <w:rsid w:val="001900F4"/>
    <w:rsid w:val="00191423"/>
    <w:rsid w:val="00192CF6"/>
    <w:rsid w:val="001C2B41"/>
    <w:rsid w:val="001D292E"/>
    <w:rsid w:val="001E00A3"/>
    <w:rsid w:val="001E5233"/>
    <w:rsid w:val="001F0D71"/>
    <w:rsid w:val="002078DE"/>
    <w:rsid w:val="0021257D"/>
    <w:rsid w:val="00223D2C"/>
    <w:rsid w:val="00227437"/>
    <w:rsid w:val="00235803"/>
    <w:rsid w:val="002370C2"/>
    <w:rsid w:val="00242307"/>
    <w:rsid w:val="00247684"/>
    <w:rsid w:val="00250E60"/>
    <w:rsid w:val="00251DED"/>
    <w:rsid w:val="00256D19"/>
    <w:rsid w:val="00266F0B"/>
    <w:rsid w:val="00271B3B"/>
    <w:rsid w:val="0027688E"/>
    <w:rsid w:val="00296D20"/>
    <w:rsid w:val="00296E91"/>
    <w:rsid w:val="002A28F1"/>
    <w:rsid w:val="002B16D1"/>
    <w:rsid w:val="002E7501"/>
    <w:rsid w:val="002F5C58"/>
    <w:rsid w:val="00300162"/>
    <w:rsid w:val="00310B57"/>
    <w:rsid w:val="00312A3C"/>
    <w:rsid w:val="00313973"/>
    <w:rsid w:val="003213EB"/>
    <w:rsid w:val="003222FD"/>
    <w:rsid w:val="00342E30"/>
    <w:rsid w:val="003446AE"/>
    <w:rsid w:val="00346054"/>
    <w:rsid w:val="00347FC5"/>
    <w:rsid w:val="003643AE"/>
    <w:rsid w:val="00376FCB"/>
    <w:rsid w:val="0039419A"/>
    <w:rsid w:val="00394660"/>
    <w:rsid w:val="003B2D6D"/>
    <w:rsid w:val="003B5C9D"/>
    <w:rsid w:val="003C00F3"/>
    <w:rsid w:val="003C24BD"/>
    <w:rsid w:val="003C5437"/>
    <w:rsid w:val="003D22CB"/>
    <w:rsid w:val="003E0D40"/>
    <w:rsid w:val="003F1C9D"/>
    <w:rsid w:val="00400546"/>
    <w:rsid w:val="0043144B"/>
    <w:rsid w:val="00434245"/>
    <w:rsid w:val="00445B75"/>
    <w:rsid w:val="00446090"/>
    <w:rsid w:val="004649B3"/>
    <w:rsid w:val="00477D2A"/>
    <w:rsid w:val="00487B58"/>
    <w:rsid w:val="004979AD"/>
    <w:rsid w:val="004A3886"/>
    <w:rsid w:val="004B022D"/>
    <w:rsid w:val="004B4570"/>
    <w:rsid w:val="004D583D"/>
    <w:rsid w:val="004D604D"/>
    <w:rsid w:val="004D7C00"/>
    <w:rsid w:val="004F21B5"/>
    <w:rsid w:val="00503D23"/>
    <w:rsid w:val="0051772A"/>
    <w:rsid w:val="0052057D"/>
    <w:rsid w:val="00526477"/>
    <w:rsid w:val="0055304D"/>
    <w:rsid w:val="00561E41"/>
    <w:rsid w:val="00575030"/>
    <w:rsid w:val="00582489"/>
    <w:rsid w:val="00585E45"/>
    <w:rsid w:val="00586EB3"/>
    <w:rsid w:val="00587C8E"/>
    <w:rsid w:val="00591D47"/>
    <w:rsid w:val="00594DCD"/>
    <w:rsid w:val="005B24A5"/>
    <w:rsid w:val="005B7814"/>
    <w:rsid w:val="005D023E"/>
    <w:rsid w:val="005D393A"/>
    <w:rsid w:val="005E33F9"/>
    <w:rsid w:val="005E7BFE"/>
    <w:rsid w:val="005F03F0"/>
    <w:rsid w:val="005F0669"/>
    <w:rsid w:val="005F4FD8"/>
    <w:rsid w:val="00623895"/>
    <w:rsid w:val="006343C2"/>
    <w:rsid w:val="006369E4"/>
    <w:rsid w:val="006561C4"/>
    <w:rsid w:val="0065719E"/>
    <w:rsid w:val="00675EB3"/>
    <w:rsid w:val="00681B48"/>
    <w:rsid w:val="00683988"/>
    <w:rsid w:val="00696144"/>
    <w:rsid w:val="006A1AB6"/>
    <w:rsid w:val="006A1C20"/>
    <w:rsid w:val="006C099D"/>
    <w:rsid w:val="006E3682"/>
    <w:rsid w:val="006E4C3D"/>
    <w:rsid w:val="006F0DCD"/>
    <w:rsid w:val="00701EE6"/>
    <w:rsid w:val="00710FB0"/>
    <w:rsid w:val="007118FD"/>
    <w:rsid w:val="00711BBD"/>
    <w:rsid w:val="00715B9B"/>
    <w:rsid w:val="007164F7"/>
    <w:rsid w:val="0072546A"/>
    <w:rsid w:val="0073002D"/>
    <w:rsid w:val="00737748"/>
    <w:rsid w:val="00755D53"/>
    <w:rsid w:val="00757127"/>
    <w:rsid w:val="0075736C"/>
    <w:rsid w:val="00760D5D"/>
    <w:rsid w:val="007672FA"/>
    <w:rsid w:val="0077181B"/>
    <w:rsid w:val="007866D2"/>
    <w:rsid w:val="007A0556"/>
    <w:rsid w:val="007A085B"/>
    <w:rsid w:val="007A0E49"/>
    <w:rsid w:val="007C5C7C"/>
    <w:rsid w:val="007D4022"/>
    <w:rsid w:val="007D4030"/>
    <w:rsid w:val="007E6795"/>
    <w:rsid w:val="007F5211"/>
    <w:rsid w:val="007F7593"/>
    <w:rsid w:val="00830422"/>
    <w:rsid w:val="00831667"/>
    <w:rsid w:val="00840615"/>
    <w:rsid w:val="00863207"/>
    <w:rsid w:val="0087131B"/>
    <w:rsid w:val="00876E7B"/>
    <w:rsid w:val="00877955"/>
    <w:rsid w:val="00880F63"/>
    <w:rsid w:val="00886C0E"/>
    <w:rsid w:val="008B5975"/>
    <w:rsid w:val="008D28B0"/>
    <w:rsid w:val="008D41A8"/>
    <w:rsid w:val="008E21CB"/>
    <w:rsid w:val="008F5E0E"/>
    <w:rsid w:val="008F68AB"/>
    <w:rsid w:val="00900EB7"/>
    <w:rsid w:val="00904354"/>
    <w:rsid w:val="00904503"/>
    <w:rsid w:val="00910A3C"/>
    <w:rsid w:val="009132A4"/>
    <w:rsid w:val="00921E5A"/>
    <w:rsid w:val="009330E4"/>
    <w:rsid w:val="00942687"/>
    <w:rsid w:val="00947C92"/>
    <w:rsid w:val="0096039C"/>
    <w:rsid w:val="00972304"/>
    <w:rsid w:val="00982762"/>
    <w:rsid w:val="00990C00"/>
    <w:rsid w:val="00991480"/>
    <w:rsid w:val="009952DB"/>
    <w:rsid w:val="009A5307"/>
    <w:rsid w:val="009A6177"/>
    <w:rsid w:val="009B530A"/>
    <w:rsid w:val="009F4F4E"/>
    <w:rsid w:val="009F7D98"/>
    <w:rsid w:val="00A1229A"/>
    <w:rsid w:val="00A33CB5"/>
    <w:rsid w:val="00A45CA8"/>
    <w:rsid w:val="00A47FD5"/>
    <w:rsid w:val="00A5338A"/>
    <w:rsid w:val="00A66262"/>
    <w:rsid w:val="00A7462C"/>
    <w:rsid w:val="00A97E10"/>
    <w:rsid w:val="00AA4916"/>
    <w:rsid w:val="00AB26FC"/>
    <w:rsid w:val="00AC1DF4"/>
    <w:rsid w:val="00AC5098"/>
    <w:rsid w:val="00AD0B92"/>
    <w:rsid w:val="00AD0E83"/>
    <w:rsid w:val="00AD3374"/>
    <w:rsid w:val="00AE30C2"/>
    <w:rsid w:val="00B0132E"/>
    <w:rsid w:val="00B16A9E"/>
    <w:rsid w:val="00B16F8C"/>
    <w:rsid w:val="00B235A5"/>
    <w:rsid w:val="00B31B4A"/>
    <w:rsid w:val="00B40406"/>
    <w:rsid w:val="00B57C2E"/>
    <w:rsid w:val="00B652C0"/>
    <w:rsid w:val="00B67E4D"/>
    <w:rsid w:val="00B71691"/>
    <w:rsid w:val="00B73281"/>
    <w:rsid w:val="00B77B33"/>
    <w:rsid w:val="00B819C6"/>
    <w:rsid w:val="00BA0C40"/>
    <w:rsid w:val="00BB0409"/>
    <w:rsid w:val="00BC38BA"/>
    <w:rsid w:val="00BC4AF3"/>
    <w:rsid w:val="00BD76C9"/>
    <w:rsid w:val="00BE5555"/>
    <w:rsid w:val="00BE574A"/>
    <w:rsid w:val="00C139F5"/>
    <w:rsid w:val="00C13D4A"/>
    <w:rsid w:val="00C24C4C"/>
    <w:rsid w:val="00C30100"/>
    <w:rsid w:val="00C3400D"/>
    <w:rsid w:val="00C349D1"/>
    <w:rsid w:val="00C34B75"/>
    <w:rsid w:val="00C4778C"/>
    <w:rsid w:val="00C5410D"/>
    <w:rsid w:val="00C605F5"/>
    <w:rsid w:val="00C63A5E"/>
    <w:rsid w:val="00C6615D"/>
    <w:rsid w:val="00C66609"/>
    <w:rsid w:val="00C8503E"/>
    <w:rsid w:val="00C930ED"/>
    <w:rsid w:val="00CA42E8"/>
    <w:rsid w:val="00CB4515"/>
    <w:rsid w:val="00CB7CE7"/>
    <w:rsid w:val="00CD42D3"/>
    <w:rsid w:val="00CE1791"/>
    <w:rsid w:val="00CE2759"/>
    <w:rsid w:val="00CF1BD5"/>
    <w:rsid w:val="00CF1F7A"/>
    <w:rsid w:val="00CF2368"/>
    <w:rsid w:val="00D06BAA"/>
    <w:rsid w:val="00D11723"/>
    <w:rsid w:val="00D24EA9"/>
    <w:rsid w:val="00D42A79"/>
    <w:rsid w:val="00D527A3"/>
    <w:rsid w:val="00D5698D"/>
    <w:rsid w:val="00D72775"/>
    <w:rsid w:val="00D72B79"/>
    <w:rsid w:val="00D740DB"/>
    <w:rsid w:val="00D91AE9"/>
    <w:rsid w:val="00DA5EF9"/>
    <w:rsid w:val="00DB7DCA"/>
    <w:rsid w:val="00DC1E7D"/>
    <w:rsid w:val="00DE2008"/>
    <w:rsid w:val="00DF2388"/>
    <w:rsid w:val="00DF4A9D"/>
    <w:rsid w:val="00DF5F5F"/>
    <w:rsid w:val="00E07B96"/>
    <w:rsid w:val="00E15427"/>
    <w:rsid w:val="00E34DCA"/>
    <w:rsid w:val="00E37E0A"/>
    <w:rsid w:val="00E46727"/>
    <w:rsid w:val="00E538AD"/>
    <w:rsid w:val="00E5446C"/>
    <w:rsid w:val="00E61667"/>
    <w:rsid w:val="00E63957"/>
    <w:rsid w:val="00E7145D"/>
    <w:rsid w:val="00E72851"/>
    <w:rsid w:val="00E9153F"/>
    <w:rsid w:val="00E91D74"/>
    <w:rsid w:val="00EA0BC3"/>
    <w:rsid w:val="00EA3C7A"/>
    <w:rsid w:val="00EA7B64"/>
    <w:rsid w:val="00EC5501"/>
    <w:rsid w:val="00ED1BE5"/>
    <w:rsid w:val="00ED6F03"/>
    <w:rsid w:val="00EE5411"/>
    <w:rsid w:val="00EF1D48"/>
    <w:rsid w:val="00EF510D"/>
    <w:rsid w:val="00F030C9"/>
    <w:rsid w:val="00F20FC8"/>
    <w:rsid w:val="00F62F6A"/>
    <w:rsid w:val="00F74750"/>
    <w:rsid w:val="00F76DC5"/>
    <w:rsid w:val="00F81176"/>
    <w:rsid w:val="00F8447B"/>
    <w:rsid w:val="00F86D2F"/>
    <w:rsid w:val="00F900B2"/>
    <w:rsid w:val="00FA0099"/>
    <w:rsid w:val="00FA63FB"/>
    <w:rsid w:val="00FA75F4"/>
    <w:rsid w:val="00FC4654"/>
    <w:rsid w:val="00FE0268"/>
    <w:rsid w:val="00FF6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29B4B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09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211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0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0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40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40DB"/>
  </w:style>
  <w:style w:type="paragraph" w:styleId="Footer">
    <w:name w:val="footer"/>
    <w:basedOn w:val="Normal"/>
    <w:link w:val="FooterChar"/>
    <w:uiPriority w:val="99"/>
    <w:unhideWhenUsed/>
    <w:rsid w:val="00D740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40DB"/>
  </w:style>
  <w:style w:type="table" w:styleId="TableGrid">
    <w:name w:val="Table Grid"/>
    <w:basedOn w:val="TableNormal"/>
    <w:uiPriority w:val="59"/>
    <w:rsid w:val="001E00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hite">
    <w:name w:val="White"/>
    <w:basedOn w:val="Normal"/>
    <w:autoRedefine/>
    <w:qFormat/>
    <w:rsid w:val="00C4778C"/>
    <w:rPr>
      <w:rFonts w:ascii="Arial" w:eastAsia="Times New Roman" w:hAnsi="Arial" w:cs="Times New Roman"/>
      <w:b/>
      <w:color w:val="FFFFFF"/>
      <w:sz w:val="20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C5437"/>
    <w:rPr>
      <w:i/>
      <w:iCs/>
      <w:color w:val="1F497D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1D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9153F"/>
    <w:rPr>
      <w:color w:val="0000FF" w:themeColor="hyperlink"/>
      <w:u w:val="single"/>
    </w:rPr>
  </w:style>
  <w:style w:type="table" w:styleId="LightShading-Accent1">
    <w:name w:val="Light Shading Accent 1"/>
    <w:basedOn w:val="TableNormal"/>
    <w:uiPriority w:val="60"/>
    <w:rsid w:val="00BB040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BB04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List2-Accent1">
    <w:name w:val="Medium List 2 Accent 1"/>
    <w:basedOn w:val="TableNormal"/>
    <w:uiPriority w:val="66"/>
    <w:rsid w:val="00BB040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5">
    <w:name w:val="Medium Grid 2 Accent 5"/>
    <w:basedOn w:val="TableNormal"/>
    <w:uiPriority w:val="68"/>
    <w:rsid w:val="00BB040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2">
    <w:name w:val="Medium Grid 3 Accent 2"/>
    <w:basedOn w:val="TableNormal"/>
    <w:uiPriority w:val="69"/>
    <w:rsid w:val="00BB04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DarkList-Accent2">
    <w:name w:val="Dark List Accent 2"/>
    <w:basedOn w:val="TableNormal"/>
    <w:uiPriority w:val="70"/>
    <w:rsid w:val="00BB04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olorfulShading-Accent2">
    <w:name w:val="Colorful Shading Accent 2"/>
    <w:basedOn w:val="TableNormal"/>
    <w:uiPriority w:val="71"/>
    <w:rsid w:val="00BB04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-Accent1">
    <w:name w:val="Colorful List Accent 1"/>
    <w:basedOn w:val="TableNormal"/>
    <w:uiPriority w:val="72"/>
    <w:rsid w:val="00BB04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">
    <w:name w:val="Colorful List"/>
    <w:basedOn w:val="TableNormal"/>
    <w:uiPriority w:val="72"/>
    <w:rsid w:val="00BB04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Grid-Accent2">
    <w:name w:val="Colorful Grid Accent 2"/>
    <w:basedOn w:val="TableNormal"/>
    <w:uiPriority w:val="73"/>
    <w:rsid w:val="00BB04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09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211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0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0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40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40DB"/>
  </w:style>
  <w:style w:type="paragraph" w:styleId="Footer">
    <w:name w:val="footer"/>
    <w:basedOn w:val="Normal"/>
    <w:link w:val="FooterChar"/>
    <w:uiPriority w:val="99"/>
    <w:unhideWhenUsed/>
    <w:rsid w:val="00D740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40DB"/>
  </w:style>
  <w:style w:type="table" w:styleId="TableGrid">
    <w:name w:val="Table Grid"/>
    <w:basedOn w:val="TableNormal"/>
    <w:uiPriority w:val="59"/>
    <w:rsid w:val="001E00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hite">
    <w:name w:val="White"/>
    <w:basedOn w:val="Normal"/>
    <w:autoRedefine/>
    <w:qFormat/>
    <w:rsid w:val="00C4778C"/>
    <w:rPr>
      <w:rFonts w:ascii="Arial" w:eastAsia="Times New Roman" w:hAnsi="Arial" w:cs="Times New Roman"/>
      <w:b/>
      <w:color w:val="FFFFFF"/>
      <w:sz w:val="20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C5437"/>
    <w:rPr>
      <w:i/>
      <w:iCs/>
      <w:color w:val="1F497D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F1D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9153F"/>
    <w:rPr>
      <w:color w:val="0000FF" w:themeColor="hyperlink"/>
      <w:u w:val="single"/>
    </w:rPr>
  </w:style>
  <w:style w:type="table" w:styleId="LightShading-Accent1">
    <w:name w:val="Light Shading Accent 1"/>
    <w:basedOn w:val="TableNormal"/>
    <w:uiPriority w:val="60"/>
    <w:rsid w:val="00BB040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BB04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List2-Accent1">
    <w:name w:val="Medium List 2 Accent 1"/>
    <w:basedOn w:val="TableNormal"/>
    <w:uiPriority w:val="66"/>
    <w:rsid w:val="00BB040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5">
    <w:name w:val="Medium Grid 2 Accent 5"/>
    <w:basedOn w:val="TableNormal"/>
    <w:uiPriority w:val="68"/>
    <w:rsid w:val="00BB040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2">
    <w:name w:val="Medium Grid 3 Accent 2"/>
    <w:basedOn w:val="TableNormal"/>
    <w:uiPriority w:val="69"/>
    <w:rsid w:val="00BB04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DarkList-Accent2">
    <w:name w:val="Dark List Accent 2"/>
    <w:basedOn w:val="TableNormal"/>
    <w:uiPriority w:val="70"/>
    <w:rsid w:val="00BB04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olorfulShading-Accent2">
    <w:name w:val="Colorful Shading Accent 2"/>
    <w:basedOn w:val="TableNormal"/>
    <w:uiPriority w:val="71"/>
    <w:rsid w:val="00BB04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-Accent1">
    <w:name w:val="Colorful List Accent 1"/>
    <w:basedOn w:val="TableNormal"/>
    <w:uiPriority w:val="72"/>
    <w:rsid w:val="00BB04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">
    <w:name w:val="Colorful List"/>
    <w:basedOn w:val="TableNormal"/>
    <w:uiPriority w:val="72"/>
    <w:rsid w:val="00BB04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Grid-Accent2">
    <w:name w:val="Colorful Grid Accent 2"/>
    <w:basedOn w:val="TableNormal"/>
    <w:uiPriority w:val="73"/>
    <w:rsid w:val="00BB04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645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468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961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452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8302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003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990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859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36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844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658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239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54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62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1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9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81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787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582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9407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6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73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88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1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86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37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05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40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8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29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53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53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03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699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074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354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8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98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66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679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722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670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235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536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9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90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24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68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27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E5AA8-11DC-9A4C-8B43-2AF027E20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85</Words>
  <Characters>2195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ff DAgostino</dc:creator>
  <cp:lastModifiedBy>Nicole Meyers</cp:lastModifiedBy>
  <cp:revision>14</cp:revision>
  <cp:lastPrinted>2014-04-21T11:58:00Z</cp:lastPrinted>
  <dcterms:created xsi:type="dcterms:W3CDTF">2018-01-16T01:27:00Z</dcterms:created>
  <dcterms:modified xsi:type="dcterms:W3CDTF">2018-01-16T05:49:00Z</dcterms:modified>
</cp:coreProperties>
</file>